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Улыбка», п. Суксун</w:t>
      </w: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34" w:rsidRDefault="00EE4051" w:rsidP="000B5C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7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спект </w:t>
      </w:r>
      <w:r w:rsidR="000B5C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знавательно – творческой деятельности</w:t>
      </w:r>
    </w:p>
    <w:p w:rsidR="00EE4051" w:rsidRPr="00437E9D" w:rsidRDefault="003F2C34" w:rsidP="003F2C34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ей и родителей </w:t>
      </w:r>
      <w:r w:rsidR="00EE4051" w:rsidRPr="00437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мире доброты</w:t>
      </w:r>
      <w:r w:rsidR="00EE4051" w:rsidRPr="00437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E4051" w:rsidRPr="00437E9D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7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рамках </w:t>
      </w:r>
      <w:r w:rsidR="004927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Школы любящих родителей»</w:t>
      </w: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34" w:rsidRDefault="003F2C34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:</w:t>
      </w:r>
    </w:p>
    <w:p w:rsidR="00EE4051" w:rsidRDefault="00C226C8" w:rsidP="00EE4051">
      <w:pPr>
        <w:pStyle w:val="a3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Марин</w:t>
      </w:r>
      <w:r w:rsidR="00EE40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лександровна</w:t>
      </w:r>
    </w:p>
    <w:p w:rsidR="00A2093D" w:rsidRPr="00EE4051" w:rsidRDefault="00A2093D" w:rsidP="00EE4051">
      <w:pPr>
        <w:pStyle w:val="a3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натольевна</w:t>
      </w:r>
    </w:p>
    <w:p w:rsidR="00EE4051" w:rsidRDefault="00EE4051" w:rsidP="00E14E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14E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14E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98" w:rsidRDefault="00492798" w:rsidP="00E14E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51" w:rsidRDefault="00EE4051" w:rsidP="00EE4051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7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</w:t>
      </w:r>
      <w:r w:rsidR="004927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1045F" w:rsidRPr="00E14ECA" w:rsidRDefault="002C592B" w:rsidP="005F43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F7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045F" w:rsidRPr="00E14ECA">
        <w:rPr>
          <w:rFonts w:ascii="Times New Roman" w:hAnsi="Times New Roman" w:cs="Times New Roman"/>
          <w:sz w:val="28"/>
          <w:szCs w:val="28"/>
        </w:rPr>
        <w:t>оздание «Странички доброт</w:t>
      </w:r>
      <w:r w:rsidR="000952CD">
        <w:rPr>
          <w:rFonts w:ascii="Times New Roman" w:hAnsi="Times New Roman" w:cs="Times New Roman"/>
          <w:sz w:val="28"/>
          <w:szCs w:val="28"/>
        </w:rPr>
        <w:t>ы</w:t>
      </w:r>
      <w:r w:rsidR="0001045F" w:rsidRPr="00E14ECA">
        <w:rPr>
          <w:rFonts w:ascii="Times New Roman" w:hAnsi="Times New Roman" w:cs="Times New Roman"/>
          <w:sz w:val="28"/>
          <w:szCs w:val="28"/>
        </w:rPr>
        <w:t xml:space="preserve">» через совместную творческую деятельность </w:t>
      </w:r>
      <w:r w:rsidR="000952CD">
        <w:rPr>
          <w:rFonts w:ascii="Times New Roman" w:hAnsi="Times New Roman" w:cs="Times New Roman"/>
          <w:sz w:val="28"/>
          <w:szCs w:val="28"/>
        </w:rPr>
        <w:t>детей и родителей</w:t>
      </w:r>
    </w:p>
    <w:p w:rsidR="002C592B" w:rsidRDefault="002C592B" w:rsidP="005F4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A4083" w:rsidRDefault="009A4083" w:rsidP="009A4083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 xml:space="preserve">вовлечь родителей в </w:t>
      </w:r>
      <w:r w:rsidR="003F2C34">
        <w:rPr>
          <w:rFonts w:ascii="Times New Roman" w:hAnsi="Times New Roman" w:cs="Times New Roman"/>
          <w:sz w:val="28"/>
          <w:szCs w:val="28"/>
        </w:rPr>
        <w:t>творческ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через </w:t>
      </w:r>
      <w:r w:rsidRPr="00161815">
        <w:rPr>
          <w:rFonts w:ascii="Times New Roman" w:hAnsi="Times New Roman" w:cs="Times New Roman"/>
          <w:sz w:val="28"/>
          <w:szCs w:val="28"/>
        </w:rPr>
        <w:t xml:space="preserve">непосредственное общение с детьми; </w:t>
      </w:r>
    </w:p>
    <w:p w:rsidR="009A4083" w:rsidRPr="005133F6" w:rsidRDefault="009A4083" w:rsidP="009A408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3F6">
        <w:rPr>
          <w:rFonts w:ascii="Times New Roman" w:hAnsi="Times New Roman" w:cs="Times New Roman"/>
          <w:sz w:val="28"/>
          <w:szCs w:val="28"/>
        </w:rPr>
        <w:t>побуждать использовать добрые слова в речи детей</w:t>
      </w:r>
      <w:r w:rsidR="00F76EFC">
        <w:rPr>
          <w:rFonts w:ascii="Times New Roman" w:hAnsi="Times New Roman" w:cs="Times New Roman"/>
          <w:sz w:val="28"/>
          <w:szCs w:val="28"/>
        </w:rPr>
        <w:t>;</w:t>
      </w:r>
    </w:p>
    <w:p w:rsidR="009A4083" w:rsidRDefault="009A4083" w:rsidP="009A4083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1A9">
        <w:rPr>
          <w:rFonts w:ascii="Times New Roman" w:hAnsi="Times New Roman" w:cs="Times New Roman"/>
          <w:sz w:val="28"/>
          <w:szCs w:val="28"/>
        </w:rPr>
        <w:t xml:space="preserve">продолжать развивать познавательный интерес к </w:t>
      </w:r>
      <w:r>
        <w:rPr>
          <w:rFonts w:ascii="Times New Roman" w:hAnsi="Times New Roman" w:cs="Times New Roman"/>
          <w:sz w:val="28"/>
          <w:szCs w:val="28"/>
        </w:rPr>
        <w:t>использованию добрых слов;</w:t>
      </w:r>
    </w:p>
    <w:p w:rsidR="009A4083" w:rsidRDefault="009A4083" w:rsidP="00F76EFC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вык творческих возможностей в совместной работе родителей и детей;</w:t>
      </w:r>
    </w:p>
    <w:p w:rsidR="009A4083" w:rsidRPr="005133F6" w:rsidRDefault="009A4083" w:rsidP="009A4083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3F6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ворческой деятельности;</w:t>
      </w:r>
    </w:p>
    <w:p w:rsidR="00DE736D" w:rsidRDefault="00BE13C8" w:rsidP="00BE13C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:</w:t>
      </w:r>
    </w:p>
    <w:p w:rsidR="00BE13C8" w:rsidRPr="00BE13C8" w:rsidRDefault="00BE13C8" w:rsidP="003F2C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дравствуйте </w:t>
      </w:r>
      <w:r w:rsidR="003F2C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важаемые родител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, я так рада, что сегодня </w:t>
      </w:r>
      <w:r w:rsidR="003F2C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нашли время посетить очередной раз «Школу любящих родителе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3F2C34" w:rsidRDefault="007806E7" w:rsidP="003F2C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13C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поздороваемся. </w:t>
      </w:r>
    </w:p>
    <w:p w:rsidR="00BE13C8" w:rsidRPr="00BE13C8" w:rsidRDefault="00BE13C8" w:rsidP="003F2C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«Приветствие!»</w:t>
      </w:r>
    </w:p>
    <w:p w:rsidR="00BE13C8" w:rsidRDefault="007806E7" w:rsidP="00BE13C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у красному..</w:t>
      </w:r>
      <w:proofErr w:type="gramStart"/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тя его </w:t>
      </w:r>
      <w:r w:rsidR="00BE1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</w:t>
      </w:r>
      <w:r w:rsidR="00BE1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!</w:t>
      </w:r>
    </w:p>
    <w:p w:rsidR="00BE13C8" w:rsidRDefault="007806E7" w:rsidP="00BE13C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у ясному... Привет!</w:t>
      </w:r>
    </w:p>
    <w:p w:rsidR="00BE13C8" w:rsidRDefault="00BE13C8" w:rsidP="00BE13C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 взрослые и малыши... (</w:t>
      </w:r>
      <w:r w:rsidR="007806E7"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гостям)</w:t>
      </w:r>
    </w:p>
    <w:p w:rsidR="007806E7" w:rsidRPr="008B7ADA" w:rsidRDefault="007806E7" w:rsidP="00BE13C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м привет от всей души! </w:t>
      </w:r>
    </w:p>
    <w:p w:rsidR="007806E7" w:rsidRPr="00BE13C8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ет!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13C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а</w:t>
      </w:r>
      <w:r w:rsidR="00BD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</w:t>
      </w:r>
      <w:r w:rsidR="00BE1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новый день  начинать хорошим настроением. А  что нужно сделать, чтобы настроение было хорошим и веселым? </w:t>
      </w:r>
      <w:r w:rsidR="00BE1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="00BE1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 уважаемые взрослые как думайте, что нужно сделать</w:t>
      </w:r>
      <w:r w:rsidR="00BB2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было хорошее настроение</w:t>
      </w:r>
      <w:r w:rsidR="00BE1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Замечательно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казали, что  день можно  начинать  с хороших, добрых слов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какие </w:t>
      </w:r>
      <w:r w:rsidR="007B0B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е слова вам  знакомы?</w:t>
      </w:r>
      <w:r w:rsidR="00BE1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, взрослых)</w:t>
      </w:r>
    </w:p>
    <w:p w:rsidR="007806E7" w:rsidRPr="008B7ADA" w:rsidRDefault="00BE13C8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13C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7806E7"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 по</w:t>
      </w:r>
      <w:r w:rsidR="00BD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806E7" w:rsidRPr="008B7A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ем  в  веселую игру </w:t>
      </w:r>
    </w:p>
    <w:p w:rsidR="007806E7" w:rsidRPr="00917128" w:rsidRDefault="00BE13C8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Игра</w:t>
      </w:r>
      <w:r w:rsidR="007806E7" w:rsidRP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«Я начну, а вы закончите предложение»</w:t>
      </w:r>
      <w:r w:rsidR="009171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и родители ответы прикрепляют к картинкам, развешанным в зале)</w:t>
      </w:r>
    </w:p>
    <w:p w:rsidR="007806E7" w:rsidRPr="008B7ADA" w:rsidRDefault="007806E7" w:rsidP="00BE13C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ленеет старый пень, когда услышит... Добрый день.</w:t>
      </w:r>
    </w:p>
    <w:p w:rsidR="007806E7" w:rsidRPr="008B7ADA" w:rsidRDefault="007806E7" w:rsidP="00BE13C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тает даже снежная глыба от слова теплого... Спасибо.</w:t>
      </w:r>
    </w:p>
    <w:p w:rsidR="007806E7" w:rsidRPr="008B7ADA" w:rsidRDefault="007806E7" w:rsidP="00BE13C8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тебя бранят за шалости, надо сказать...  Прости</w:t>
      </w:r>
      <w:r w:rsid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,  </w:t>
      </w: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жалуйста.</w:t>
      </w:r>
    </w:p>
    <w:p w:rsidR="007806E7" w:rsidRPr="008B7ADA" w:rsidRDefault="007806E7" w:rsidP="00BE13C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 бы ни были, на прощание мы говорим... До свидания.</w:t>
      </w:r>
    </w:p>
    <w:p w:rsidR="007806E7" w:rsidRPr="008B7ADA" w:rsidRDefault="007806E7" w:rsidP="00BE13C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вежливый и развитый, говорит встречаясь... Здравствуйте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 вы молодцы</w:t>
      </w:r>
      <w:r w:rsidR="007B0BF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саживайтесь</w:t>
      </w:r>
      <w:r w:rsidR="007B0BF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жалуйста.</w:t>
      </w:r>
    </w:p>
    <w:p w:rsidR="007806E7" w:rsidRPr="008B7ADA" w:rsidRDefault="003F2C34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2C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сейчас я вам предлагаю по очереди</w:t>
      </w:r>
      <w:r w:rsid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честь</w:t>
      </w:r>
      <w:r w:rsidR="007806E7"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тихотворение С</w:t>
      </w:r>
      <w:r w:rsid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муила </w:t>
      </w:r>
      <w:r w:rsidR="007806E7"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r w:rsid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влевича</w:t>
      </w:r>
      <w:r w:rsidR="007806E7"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ршак</w:t>
      </w:r>
      <w:r w:rsid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7806E7"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Добрые слова».</w:t>
      </w:r>
      <w:r w:rsidR="00BE13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ушайте все внимательно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ые слова не лень,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торять мне трижды в день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лько выйду за ворота,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м идущим на работу,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знецу, ткачу, врачу,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 добрым утром!» - я кричу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обрый день!» - кричу я вслед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м  идущим  на обед.</w:t>
      </w:r>
    </w:p>
    <w:p w:rsidR="007806E7" w:rsidRPr="008B7ADA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обрый вечер!» - так встречаю</w:t>
      </w:r>
    </w:p>
    <w:p w:rsidR="00E071CF" w:rsidRDefault="007806E7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сех  домой спешащих к чаю. </w:t>
      </w:r>
    </w:p>
    <w:p w:rsidR="00E071CF" w:rsidRDefault="003F2C34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2C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7806E7"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  вы услышали  добрые слова  в стихотворении? Какие?</w:t>
      </w:r>
    </w:p>
    <w:p w:rsidR="007806E7" w:rsidRPr="008B7ADA" w:rsidRDefault="00E071CF" w:rsidP="00BE13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71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од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вы  очень внимательно  слушали стихотвор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E071CF" w:rsidRDefault="00E071CF" w:rsidP="00E071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71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 у меня есть необычное задание, давайте попробуем его выполнит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м нужно собрать «Цветик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оцвет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. А помогут нам в этом наши </w:t>
      </w:r>
      <w:r w:rsidR="00E319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7806E7" w:rsidRPr="008B7A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ители.</w:t>
      </w:r>
    </w:p>
    <w:p w:rsidR="007806E7" w:rsidRPr="00E071CF" w:rsidRDefault="00D72CEE" w:rsidP="00E071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</w:t>
      </w:r>
      <w:r w:rsidR="00E071CF"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«</w:t>
      </w:r>
      <w:r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</w:t>
      </w:r>
      <w:r w:rsidR="00E071CF"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</w:t>
      </w:r>
      <w:r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етик </w:t>
      </w:r>
      <w:r w:rsidR="00E071CF"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- </w:t>
      </w:r>
      <w:proofErr w:type="spellStart"/>
      <w:r w:rsidR="00E071CF"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</w:t>
      </w:r>
      <w:r w:rsidR="007806E7"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оцветик</w:t>
      </w:r>
      <w:proofErr w:type="spellEnd"/>
      <w:r w:rsidR="00E071CF" w:rsidRPr="00E071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</w:p>
    <w:p w:rsidR="00D72CEE" w:rsidRDefault="00D72CEE" w:rsidP="00E071CF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дому родителю предлагаю взять лепесток и зачитать его вслух.</w:t>
      </w:r>
    </w:p>
    <w:p w:rsidR="007806E7" w:rsidRPr="00E071CF" w:rsidRDefault="007806E7" w:rsidP="00E071C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Слова – </w:t>
      </w:r>
      <w:proofErr w:type="gramStart"/>
      <w:r w:rsidRP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етствия-желтые</w:t>
      </w:r>
      <w:proofErr w:type="gramEnd"/>
      <w:r w:rsidRP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ова –  просьбы-розовые</w:t>
      </w:r>
      <w:r w:rsidRP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ова – благодарности-</w:t>
      </w:r>
      <w:r w:rsid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реневые</w:t>
      </w:r>
      <w:r w:rsidRP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ова – пожелания-голубые</w:t>
      </w:r>
      <w:r w:rsidRP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ова – извинения-зеленые</w:t>
      </w:r>
      <w:r w:rsidRPr="00E071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ова – прощания-оранжевые</w:t>
      </w:r>
    </w:p>
    <w:p w:rsidR="007806E7" w:rsidRPr="008B7ADA" w:rsidRDefault="007806E7" w:rsidP="00E071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пасибо, </w:t>
      </w:r>
      <w:r w:rsidR="00E071C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все вместе 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жили замечательный</w:t>
      </w:r>
      <w:r w:rsidR="00E071C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E071C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ивыйцветок</w:t>
      </w:r>
      <w:proofErr w:type="spellEnd"/>
      <w:r w:rsidR="00E071C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Ц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тик </w:t>
      </w:r>
      <w:r w:rsidR="00E071C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proofErr w:type="spellStart"/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оцветик</w:t>
      </w:r>
      <w:proofErr w:type="spellEnd"/>
      <w:r w:rsidR="00E071C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3F2C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скажите, пожалуйста, кому мы с вами говорим эти слова. Да, конечно же, своим родным и близким. А самые родные и близкие у нас это – мама, папа.  </w:t>
      </w:r>
    </w:p>
    <w:p w:rsidR="007806E7" w:rsidRPr="008B7ADA" w:rsidRDefault="007806E7" w:rsidP="006370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37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ята, а вы любите своих мам</w:t>
      </w:r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пап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6370E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ответы детей)</w:t>
      </w:r>
    </w:p>
    <w:p w:rsidR="007806E7" w:rsidRDefault="006370EB" w:rsidP="006370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вы с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раетесь сделать </w:t>
      </w:r>
      <w:r w:rsidR="0035311C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них 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-нибудь приятное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ответы детей)</w:t>
      </w:r>
    </w:p>
    <w:p w:rsidR="00B1710C" w:rsidRPr="008B7ADA" w:rsidRDefault="00B1710C" w:rsidP="006370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егодня в преддверие праздников</w:t>
      </w:r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День защитника Отечества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3 февраля и </w:t>
      </w:r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Международный женский день»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 марта я вам предлагаю изготовить странички доброты для своих родных.</w:t>
      </w:r>
    </w:p>
    <w:p w:rsidR="007806E7" w:rsidRPr="00532B21" w:rsidRDefault="007806E7" w:rsidP="00532B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детском саду есть все необходимое, чтобы создать такую страничку. Я вас приглашаю для создани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й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транички. Подходите к столам.</w:t>
      </w:r>
      <w:r w:rsidRPr="00532B2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ыполнение творческих заданий.</w:t>
      </w:r>
    </w:p>
    <w:p w:rsidR="00532B21" w:rsidRDefault="007806E7" w:rsidP="00532B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ята </w:t>
      </w:r>
      <w:r w:rsidR="00532B2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взрослые 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анчи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те</w:t>
      </w:r>
      <w:r w:rsidR="00532B2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532B21" w:rsidRDefault="00532B21" w:rsidP="00532B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 здорово</w:t>
      </w:r>
      <w:r w:rsidR="00B353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</w:t>
      </w:r>
      <w:r w:rsidR="00780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се получилось! Замечательные странички.</w:t>
      </w:r>
    </w:p>
    <w:p w:rsidR="00532B21" w:rsidRDefault="00532B21" w:rsidP="00532B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кого вы изготовили страничку доброты? (ответы)</w:t>
      </w:r>
    </w:p>
    <w:p w:rsidR="00B1710C" w:rsidRDefault="00532B21" w:rsidP="00B81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32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ята, уважаемые взрослые вы такие молодцы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такие творческие. М</w:t>
      </w:r>
      <w:r w:rsidR="007A29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ы с вами нашли один из 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особов показать свою любовь, показать свои чувства. Я думаю, что </w:t>
      </w:r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е или папе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ет очень </w:t>
      </w:r>
      <w:r w:rsidR="00780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ятно ч</w:t>
      </w:r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ать такую добрую страничку</w:t>
      </w:r>
      <w:proofErr w:type="gramStart"/>
      <w:r w:rsidR="007806E7"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proofErr w:type="gramEnd"/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показалось</w:t>
      </w:r>
      <w:r w:rsidR="003531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что вам захотелось дома изготовить такую </w:t>
      </w:r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же </w:t>
      </w:r>
      <w:bookmarkStart w:id="0" w:name="_GoBack"/>
      <w:bookmarkEnd w:id="0"/>
      <w:r w:rsidR="003531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аничку</w:t>
      </w:r>
      <w:r w:rsidR="00B1710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ще для кого – </w:t>
      </w:r>
      <w:proofErr w:type="spellStart"/>
      <w:r w:rsidR="00B1710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будь</w:t>
      </w:r>
      <w:proofErr w:type="spellEnd"/>
      <w:r w:rsidR="009171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из своих близких: бабушке, дедушке.</w:t>
      </w:r>
    </w:p>
    <w:p w:rsidR="00BB22BC" w:rsidRPr="008B7ADA" w:rsidRDefault="00B1710C" w:rsidP="00B81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</w:t>
      </w:r>
      <w:r w:rsidR="00BB22B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зросл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BB22B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 вручаю дайджест с добрыми словами.</w:t>
      </w:r>
    </w:p>
    <w:p w:rsidR="007806E7" w:rsidRPr="008B7ADA" w:rsidRDefault="007806E7" w:rsidP="007806E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 вас благодарю за участие. </w:t>
      </w:r>
      <w:r w:rsidR="00B817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громное </w:t>
      </w:r>
      <w:r w:rsidR="003531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ам </w:t>
      </w:r>
      <w:r w:rsidR="00B817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8B7AD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сибо.</w:t>
      </w:r>
    </w:p>
    <w:sectPr w:rsidR="007806E7" w:rsidRPr="008B7ADA" w:rsidSect="00A2093D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97A"/>
    <w:multiLevelType w:val="hybridMultilevel"/>
    <w:tmpl w:val="39A25D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C0E0981"/>
    <w:multiLevelType w:val="hybridMultilevel"/>
    <w:tmpl w:val="A7E45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E7133"/>
    <w:multiLevelType w:val="hybridMultilevel"/>
    <w:tmpl w:val="26168230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C125CAD"/>
    <w:multiLevelType w:val="hybridMultilevel"/>
    <w:tmpl w:val="28DCD77A"/>
    <w:lvl w:ilvl="0" w:tplc="7F04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402D5"/>
    <w:multiLevelType w:val="hybridMultilevel"/>
    <w:tmpl w:val="B896FC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4B22532"/>
    <w:multiLevelType w:val="hybridMultilevel"/>
    <w:tmpl w:val="2EA2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6B77"/>
    <w:multiLevelType w:val="hybridMultilevel"/>
    <w:tmpl w:val="F732BE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B754C6"/>
    <w:multiLevelType w:val="hybridMultilevel"/>
    <w:tmpl w:val="300E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38E5"/>
    <w:multiLevelType w:val="hybridMultilevel"/>
    <w:tmpl w:val="E2240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C60F1E"/>
    <w:multiLevelType w:val="hybridMultilevel"/>
    <w:tmpl w:val="4EBA9F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9794864"/>
    <w:multiLevelType w:val="hybridMultilevel"/>
    <w:tmpl w:val="CC823198"/>
    <w:lvl w:ilvl="0" w:tplc="7F04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5546A"/>
    <w:multiLevelType w:val="hybridMultilevel"/>
    <w:tmpl w:val="8B3A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C2CE8"/>
    <w:multiLevelType w:val="hybridMultilevel"/>
    <w:tmpl w:val="DFFE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170DD"/>
    <w:rsid w:val="00000C57"/>
    <w:rsid w:val="0001045F"/>
    <w:rsid w:val="000952CD"/>
    <w:rsid w:val="000B5CE0"/>
    <w:rsid w:val="00155766"/>
    <w:rsid w:val="001807E4"/>
    <w:rsid w:val="00212849"/>
    <w:rsid w:val="002331A9"/>
    <w:rsid w:val="0024611C"/>
    <w:rsid w:val="00295B70"/>
    <w:rsid w:val="002C592B"/>
    <w:rsid w:val="0035311C"/>
    <w:rsid w:val="003F2C34"/>
    <w:rsid w:val="00430B51"/>
    <w:rsid w:val="00437E9D"/>
    <w:rsid w:val="00457DF9"/>
    <w:rsid w:val="00492798"/>
    <w:rsid w:val="004B7E1F"/>
    <w:rsid w:val="00532B21"/>
    <w:rsid w:val="005F43E4"/>
    <w:rsid w:val="006370EB"/>
    <w:rsid w:val="00682B71"/>
    <w:rsid w:val="006B10A1"/>
    <w:rsid w:val="006E2E1C"/>
    <w:rsid w:val="007806E7"/>
    <w:rsid w:val="007A2944"/>
    <w:rsid w:val="007A42AA"/>
    <w:rsid w:val="007B0BF3"/>
    <w:rsid w:val="007B6DD0"/>
    <w:rsid w:val="007E57B6"/>
    <w:rsid w:val="008616B8"/>
    <w:rsid w:val="00863DBC"/>
    <w:rsid w:val="008B4849"/>
    <w:rsid w:val="00917128"/>
    <w:rsid w:val="0093433E"/>
    <w:rsid w:val="00951974"/>
    <w:rsid w:val="009A4083"/>
    <w:rsid w:val="00A2093D"/>
    <w:rsid w:val="00A3314C"/>
    <w:rsid w:val="00B1710C"/>
    <w:rsid w:val="00B353CB"/>
    <w:rsid w:val="00B81706"/>
    <w:rsid w:val="00BB22BC"/>
    <w:rsid w:val="00BD04CD"/>
    <w:rsid w:val="00BD3B56"/>
    <w:rsid w:val="00BE13C8"/>
    <w:rsid w:val="00C167B4"/>
    <w:rsid w:val="00C226C8"/>
    <w:rsid w:val="00C6053B"/>
    <w:rsid w:val="00C64A0D"/>
    <w:rsid w:val="00CD3524"/>
    <w:rsid w:val="00CF7345"/>
    <w:rsid w:val="00D301F6"/>
    <w:rsid w:val="00D72CEE"/>
    <w:rsid w:val="00DE736D"/>
    <w:rsid w:val="00DF1C13"/>
    <w:rsid w:val="00E071CF"/>
    <w:rsid w:val="00E14ECA"/>
    <w:rsid w:val="00E170DD"/>
    <w:rsid w:val="00E220F0"/>
    <w:rsid w:val="00E319B6"/>
    <w:rsid w:val="00E775E8"/>
    <w:rsid w:val="00EE4051"/>
    <w:rsid w:val="00EF0CAE"/>
    <w:rsid w:val="00F752DC"/>
    <w:rsid w:val="00F75BE0"/>
    <w:rsid w:val="00F7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92B"/>
    <w:pPr>
      <w:ind w:left="720"/>
      <w:contextualSpacing/>
    </w:pPr>
  </w:style>
  <w:style w:type="character" w:styleId="a4">
    <w:name w:val="Strong"/>
    <w:basedOn w:val="a0"/>
    <w:uiPriority w:val="22"/>
    <w:qFormat/>
    <w:rsid w:val="00F752DC"/>
    <w:rPr>
      <w:b/>
      <w:bCs/>
    </w:rPr>
  </w:style>
  <w:style w:type="paragraph" w:styleId="a5">
    <w:name w:val="Normal (Web)"/>
    <w:basedOn w:val="a"/>
    <w:uiPriority w:val="99"/>
    <w:semiHidden/>
    <w:unhideWhenUsed/>
    <w:rsid w:val="0043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92B"/>
    <w:pPr>
      <w:ind w:left="720"/>
      <w:contextualSpacing/>
    </w:pPr>
  </w:style>
  <w:style w:type="character" w:styleId="a4">
    <w:name w:val="Strong"/>
    <w:basedOn w:val="a0"/>
    <w:uiPriority w:val="22"/>
    <w:qFormat/>
    <w:rsid w:val="00F752DC"/>
    <w:rPr>
      <w:b/>
      <w:bCs/>
    </w:rPr>
  </w:style>
  <w:style w:type="paragraph" w:styleId="a5">
    <w:name w:val="Normal (Web)"/>
    <w:basedOn w:val="a"/>
    <w:uiPriority w:val="99"/>
    <w:semiHidden/>
    <w:unhideWhenUsed/>
    <w:rsid w:val="0043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69DC-FFDC-4497-BD75-17D794C0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69</cp:revision>
  <dcterms:created xsi:type="dcterms:W3CDTF">2018-02-22T06:28:00Z</dcterms:created>
  <dcterms:modified xsi:type="dcterms:W3CDTF">2019-02-26T07:28:00Z</dcterms:modified>
</cp:coreProperties>
</file>